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0F0CF" w14:textId="77777777" w:rsidR="002D476E" w:rsidRDefault="002D476E" w:rsidP="00966440"/>
    <w:p w14:paraId="647EFE7D" w14:textId="6F7B44BC" w:rsidR="002D476E" w:rsidRDefault="002D476E" w:rsidP="002D476E">
      <w:pPr>
        <w:pStyle w:val="Akapitzlist"/>
        <w:autoSpaceDE w:val="0"/>
        <w:autoSpaceDN w:val="0"/>
        <w:adjustRightInd w:val="0"/>
        <w:ind w:left="0"/>
        <w:rPr>
          <w:rFonts w:cs="Calibri"/>
          <w:b/>
        </w:rPr>
      </w:pPr>
    </w:p>
    <w:p w14:paraId="76F5DACC" w14:textId="77777777" w:rsidR="002D476E" w:rsidRPr="00DE0FC4" w:rsidRDefault="002D476E" w:rsidP="002D476E">
      <w:pPr>
        <w:pStyle w:val="Akapitzlist"/>
        <w:autoSpaceDE w:val="0"/>
        <w:autoSpaceDN w:val="0"/>
        <w:adjustRightInd w:val="0"/>
        <w:ind w:left="0"/>
        <w:rPr>
          <w:rFonts w:cs="Calibri"/>
          <w:b/>
          <w:sz w:val="22"/>
        </w:rPr>
      </w:pPr>
      <w:r w:rsidRPr="00DE0FC4">
        <w:rPr>
          <w:rFonts w:cs="Calibri"/>
          <w:b/>
          <w:sz w:val="22"/>
        </w:rPr>
        <w:t>Załącznik nr 2</w:t>
      </w:r>
    </w:p>
    <w:p w14:paraId="50D7C429" w14:textId="77777777" w:rsidR="002D476E" w:rsidRDefault="002D476E" w:rsidP="002D476E"/>
    <w:p w14:paraId="008D4312" w14:textId="77777777" w:rsidR="002D476E" w:rsidRDefault="002D476E" w:rsidP="002D476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</w:rPr>
      </w:pPr>
      <w:r w:rsidRPr="00861F7A">
        <w:rPr>
          <w:rFonts w:cs="Calibri"/>
          <w:b/>
        </w:rPr>
        <w:t xml:space="preserve">FORMULARZ </w:t>
      </w:r>
      <w:r>
        <w:rPr>
          <w:rFonts w:cs="Calibri"/>
          <w:b/>
        </w:rPr>
        <w:t>ZGŁOSZENIOWY</w:t>
      </w:r>
    </w:p>
    <w:p w14:paraId="4652CBC7" w14:textId="77777777" w:rsidR="002D476E" w:rsidRDefault="002D476E" w:rsidP="002D476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</w:rPr>
      </w:pPr>
    </w:p>
    <w:p w14:paraId="71605AA5" w14:textId="77777777" w:rsidR="002D476E" w:rsidRDefault="0041531E" w:rsidP="002D476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</w:rPr>
      </w:pPr>
      <w:r>
        <w:rPr>
          <w:rFonts w:cs="Calibri"/>
          <w:b/>
        </w:rPr>
        <w:t>Zespół Doradczy</w:t>
      </w:r>
      <w:r w:rsidR="002D476E">
        <w:rPr>
          <w:rFonts w:cs="Calibri"/>
          <w:b/>
        </w:rPr>
        <w:t xml:space="preserve"> do spraw Strategii Miejskiego Obszaru Funkcjonalnego Olsztyna 2030+ - Nowe Wyzwania</w:t>
      </w:r>
    </w:p>
    <w:p w14:paraId="188270F1" w14:textId="77777777" w:rsidR="002D476E" w:rsidRDefault="002D476E" w:rsidP="002D476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2D476E" w:rsidRPr="00CA47F4" w14:paraId="584B1FCC" w14:textId="77777777" w:rsidTr="000470A8">
        <w:tc>
          <w:tcPr>
            <w:tcW w:w="9062" w:type="dxa"/>
            <w:gridSpan w:val="2"/>
          </w:tcPr>
          <w:p w14:paraId="5F3390E9" w14:textId="77777777" w:rsidR="002D476E" w:rsidRPr="00CA47F4" w:rsidRDefault="002D476E" w:rsidP="002D476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0"/>
              </w:rPr>
            </w:pPr>
            <w:r w:rsidRPr="00CA47F4">
              <w:rPr>
                <w:rFonts w:cs="Calibri"/>
                <w:b/>
                <w:sz w:val="20"/>
              </w:rPr>
              <w:t>Informacje podstawowe:</w:t>
            </w:r>
          </w:p>
        </w:tc>
      </w:tr>
      <w:tr w:rsidR="002D476E" w:rsidRPr="00CA47F4" w14:paraId="5BDCD0A3" w14:textId="77777777" w:rsidTr="002D476E">
        <w:trPr>
          <w:trHeight w:val="621"/>
        </w:trPr>
        <w:tc>
          <w:tcPr>
            <w:tcW w:w="3539" w:type="dxa"/>
            <w:vAlign w:val="center"/>
          </w:tcPr>
          <w:p w14:paraId="550FB731" w14:textId="77777777" w:rsidR="002D476E" w:rsidRPr="00CA47F4" w:rsidRDefault="002D476E" w:rsidP="002D476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0"/>
              </w:rPr>
            </w:pPr>
            <w:r w:rsidRPr="00CA47F4">
              <w:rPr>
                <w:rFonts w:cs="Calibri"/>
                <w:b/>
                <w:sz w:val="20"/>
              </w:rPr>
              <w:t>Nazwa instytucji/podmiotu</w:t>
            </w:r>
            <w:r w:rsidR="0078241D" w:rsidRPr="00CA47F4">
              <w:rPr>
                <w:rFonts w:cs="Calibri"/>
                <w:b/>
                <w:sz w:val="20"/>
              </w:rPr>
              <w:t xml:space="preserve"> zgłaszającego</w:t>
            </w:r>
            <w:r w:rsidRPr="00CA47F4">
              <w:rPr>
                <w:rFonts w:cs="Calibri"/>
                <w:b/>
                <w:sz w:val="20"/>
              </w:rPr>
              <w:t>:</w:t>
            </w:r>
          </w:p>
        </w:tc>
        <w:tc>
          <w:tcPr>
            <w:tcW w:w="5523" w:type="dxa"/>
          </w:tcPr>
          <w:p w14:paraId="56F3A3B9" w14:textId="77777777" w:rsidR="002D476E" w:rsidRPr="00CA47F4" w:rsidRDefault="002D476E" w:rsidP="002D476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sz w:val="20"/>
              </w:rPr>
            </w:pPr>
          </w:p>
        </w:tc>
      </w:tr>
      <w:tr w:rsidR="002D476E" w:rsidRPr="00CA47F4" w14:paraId="59761FAD" w14:textId="77777777" w:rsidTr="002D476E">
        <w:trPr>
          <w:trHeight w:val="558"/>
        </w:trPr>
        <w:tc>
          <w:tcPr>
            <w:tcW w:w="3539" w:type="dxa"/>
            <w:vAlign w:val="center"/>
          </w:tcPr>
          <w:p w14:paraId="413CF4A7" w14:textId="77777777" w:rsidR="002D476E" w:rsidRPr="00CA47F4" w:rsidRDefault="002D476E" w:rsidP="002D476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0"/>
              </w:rPr>
            </w:pPr>
            <w:r w:rsidRPr="00CA47F4">
              <w:rPr>
                <w:rFonts w:cs="Calibri"/>
                <w:b/>
                <w:sz w:val="20"/>
              </w:rPr>
              <w:t>Imię i nazwisko</w:t>
            </w:r>
            <w:r w:rsidR="0018744F" w:rsidRPr="00CA47F4">
              <w:rPr>
                <w:rFonts w:cs="Calibri"/>
                <w:b/>
                <w:sz w:val="20"/>
              </w:rPr>
              <w:t xml:space="preserve"> Kandydata</w:t>
            </w:r>
            <w:r w:rsidRPr="00CA47F4">
              <w:rPr>
                <w:rFonts w:cs="Calibri"/>
                <w:b/>
                <w:sz w:val="20"/>
              </w:rPr>
              <w:t>:</w:t>
            </w:r>
          </w:p>
        </w:tc>
        <w:tc>
          <w:tcPr>
            <w:tcW w:w="5523" w:type="dxa"/>
          </w:tcPr>
          <w:p w14:paraId="5A8272AC" w14:textId="77777777" w:rsidR="002D476E" w:rsidRPr="00CA47F4" w:rsidRDefault="002D476E" w:rsidP="002D476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sz w:val="20"/>
              </w:rPr>
            </w:pPr>
          </w:p>
        </w:tc>
      </w:tr>
      <w:tr w:rsidR="002D476E" w:rsidRPr="00CA47F4" w14:paraId="5FEA9102" w14:textId="77777777" w:rsidTr="002D476E">
        <w:trPr>
          <w:trHeight w:val="553"/>
        </w:trPr>
        <w:tc>
          <w:tcPr>
            <w:tcW w:w="3539" w:type="dxa"/>
            <w:vAlign w:val="center"/>
          </w:tcPr>
          <w:p w14:paraId="23AA1EF8" w14:textId="77777777" w:rsidR="002D476E" w:rsidRPr="00CA47F4" w:rsidRDefault="002D476E" w:rsidP="002D476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0"/>
              </w:rPr>
            </w:pPr>
            <w:r w:rsidRPr="00CA47F4">
              <w:rPr>
                <w:rFonts w:cs="Calibri"/>
                <w:b/>
                <w:sz w:val="20"/>
              </w:rPr>
              <w:t>Adres do korespondencji:</w:t>
            </w:r>
          </w:p>
        </w:tc>
        <w:tc>
          <w:tcPr>
            <w:tcW w:w="5523" w:type="dxa"/>
          </w:tcPr>
          <w:p w14:paraId="5072D1E1" w14:textId="77777777" w:rsidR="002D476E" w:rsidRPr="00CA47F4" w:rsidRDefault="002D476E" w:rsidP="002D476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sz w:val="20"/>
              </w:rPr>
            </w:pPr>
          </w:p>
        </w:tc>
      </w:tr>
      <w:tr w:rsidR="002D476E" w:rsidRPr="00CA47F4" w14:paraId="57F6665F" w14:textId="77777777" w:rsidTr="002D476E">
        <w:trPr>
          <w:trHeight w:val="547"/>
        </w:trPr>
        <w:tc>
          <w:tcPr>
            <w:tcW w:w="3539" w:type="dxa"/>
            <w:vAlign w:val="center"/>
          </w:tcPr>
          <w:p w14:paraId="44C9E5A0" w14:textId="77777777" w:rsidR="002D476E" w:rsidRPr="00CA47F4" w:rsidRDefault="002D476E" w:rsidP="002D476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0"/>
              </w:rPr>
            </w:pPr>
            <w:r w:rsidRPr="00CA47F4">
              <w:rPr>
                <w:rFonts w:cs="Calibri"/>
                <w:b/>
                <w:sz w:val="20"/>
              </w:rPr>
              <w:t>Adres e-mail:</w:t>
            </w:r>
          </w:p>
        </w:tc>
        <w:tc>
          <w:tcPr>
            <w:tcW w:w="5523" w:type="dxa"/>
          </w:tcPr>
          <w:p w14:paraId="107AF42F" w14:textId="77777777" w:rsidR="002D476E" w:rsidRPr="00CA47F4" w:rsidRDefault="002D476E" w:rsidP="002D476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sz w:val="20"/>
              </w:rPr>
            </w:pPr>
          </w:p>
        </w:tc>
      </w:tr>
      <w:tr w:rsidR="002D476E" w:rsidRPr="00CA47F4" w14:paraId="09664AB3" w14:textId="77777777" w:rsidTr="002D476E">
        <w:trPr>
          <w:trHeight w:val="555"/>
        </w:trPr>
        <w:tc>
          <w:tcPr>
            <w:tcW w:w="3539" w:type="dxa"/>
            <w:vAlign w:val="center"/>
          </w:tcPr>
          <w:p w14:paraId="22C2264D" w14:textId="77777777" w:rsidR="002D476E" w:rsidRPr="00CA47F4" w:rsidRDefault="002D476E" w:rsidP="002D476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0"/>
              </w:rPr>
            </w:pPr>
            <w:r w:rsidRPr="00CA47F4">
              <w:rPr>
                <w:rFonts w:cs="Calibri"/>
                <w:b/>
                <w:sz w:val="20"/>
              </w:rPr>
              <w:t>Numer telefonu kontaktowego:</w:t>
            </w:r>
          </w:p>
        </w:tc>
        <w:tc>
          <w:tcPr>
            <w:tcW w:w="5523" w:type="dxa"/>
          </w:tcPr>
          <w:p w14:paraId="0D441F02" w14:textId="77777777" w:rsidR="002D476E" w:rsidRPr="00CA47F4" w:rsidRDefault="002D476E" w:rsidP="002D476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sz w:val="20"/>
              </w:rPr>
            </w:pPr>
          </w:p>
        </w:tc>
      </w:tr>
      <w:tr w:rsidR="009B4E7D" w:rsidRPr="00CA47F4" w14:paraId="720A11C4" w14:textId="77777777" w:rsidTr="001A1E8F">
        <w:trPr>
          <w:trHeight w:val="555"/>
        </w:trPr>
        <w:tc>
          <w:tcPr>
            <w:tcW w:w="9062" w:type="dxa"/>
            <w:gridSpan w:val="2"/>
            <w:vAlign w:val="center"/>
          </w:tcPr>
          <w:p w14:paraId="344C66A2" w14:textId="77777777" w:rsidR="009B4E7D" w:rsidRPr="00CA47F4" w:rsidRDefault="0078241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0"/>
              </w:rPr>
            </w:pPr>
            <w:r w:rsidRPr="00CA47F4">
              <w:rPr>
                <w:rFonts w:cs="Calibri"/>
                <w:b/>
                <w:sz w:val="20"/>
              </w:rPr>
              <w:t>Podmiot zgłaszający reprezentuje</w:t>
            </w:r>
            <w:r w:rsidR="009B4E7D" w:rsidRPr="00CA47F4">
              <w:rPr>
                <w:rFonts w:cs="Calibri"/>
                <w:b/>
                <w:sz w:val="20"/>
              </w:rPr>
              <w:t xml:space="preserve"> (proszę zaznaczyć „X” </w:t>
            </w:r>
            <w:r w:rsidRPr="00CA47F4">
              <w:rPr>
                <w:rFonts w:cs="Calibri"/>
                <w:b/>
                <w:sz w:val="20"/>
              </w:rPr>
              <w:t>we właściwym  miejscu, ew. uzupełniając o niezbędne informacje</w:t>
            </w:r>
            <w:r w:rsidR="009B4E7D" w:rsidRPr="00CA47F4">
              <w:rPr>
                <w:rFonts w:cs="Calibri"/>
                <w:b/>
                <w:sz w:val="20"/>
              </w:rPr>
              <w:t>):</w:t>
            </w:r>
          </w:p>
        </w:tc>
      </w:tr>
      <w:tr w:rsidR="009B4E7D" w:rsidRPr="00CA47F4" w14:paraId="53AC7ECA" w14:textId="77777777" w:rsidTr="002D476E">
        <w:trPr>
          <w:trHeight w:val="555"/>
        </w:trPr>
        <w:tc>
          <w:tcPr>
            <w:tcW w:w="3539" w:type="dxa"/>
            <w:vAlign w:val="center"/>
          </w:tcPr>
          <w:p w14:paraId="07587FE5" w14:textId="4E98ACAF" w:rsidR="009B4E7D" w:rsidRPr="00CA47F4" w:rsidRDefault="0041531E" w:rsidP="009B4E7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CA47F4">
              <w:rPr>
                <w:rFonts w:ascii="Calibri" w:hAnsi="Calibri" w:cs="Calibri"/>
                <w:sz w:val="20"/>
                <w:szCs w:val="22"/>
              </w:rPr>
              <w:t>organizacja pozarządowa</w:t>
            </w:r>
            <w:r w:rsidR="0078241D" w:rsidRPr="00CA47F4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6F5640" w:rsidRPr="00CA47F4">
              <w:rPr>
                <w:rFonts w:ascii="Calibri" w:hAnsi="Calibri" w:cs="Calibri"/>
                <w:sz w:val="20"/>
                <w:szCs w:val="22"/>
              </w:rPr>
              <w:t xml:space="preserve">i podmioty działające na rzecz pożytku publicznego </w:t>
            </w:r>
            <w:r w:rsidR="0078241D" w:rsidRPr="00CA47F4">
              <w:rPr>
                <w:rFonts w:ascii="Calibri" w:hAnsi="Calibri" w:cs="Calibri"/>
                <w:sz w:val="20"/>
                <w:szCs w:val="22"/>
              </w:rPr>
              <w:t>(jaki obszar tematyczny?)</w:t>
            </w:r>
          </w:p>
        </w:tc>
        <w:tc>
          <w:tcPr>
            <w:tcW w:w="5523" w:type="dxa"/>
          </w:tcPr>
          <w:p w14:paraId="692F390C" w14:textId="77777777" w:rsidR="009B4E7D" w:rsidRPr="00CA47F4" w:rsidRDefault="009B4E7D" w:rsidP="002D476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sz w:val="20"/>
              </w:rPr>
            </w:pPr>
          </w:p>
        </w:tc>
      </w:tr>
      <w:tr w:rsidR="009B4E7D" w:rsidRPr="00CA47F4" w14:paraId="4D6CABE9" w14:textId="77777777" w:rsidTr="002D476E">
        <w:trPr>
          <w:trHeight w:val="555"/>
        </w:trPr>
        <w:tc>
          <w:tcPr>
            <w:tcW w:w="3539" w:type="dxa"/>
            <w:vAlign w:val="center"/>
          </w:tcPr>
          <w:p w14:paraId="1B88E7C6" w14:textId="5FE5D430" w:rsidR="009B4E7D" w:rsidRPr="00CA47F4" w:rsidRDefault="007A2AD0" w:rsidP="007A2AD0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CA47F4">
              <w:rPr>
                <w:rFonts w:ascii="Calibri" w:hAnsi="Calibri" w:cs="Calibri"/>
                <w:sz w:val="20"/>
                <w:szCs w:val="22"/>
              </w:rPr>
              <w:t>podmiot działający na rzecz</w:t>
            </w:r>
            <w:r w:rsidR="009B4E7D" w:rsidRPr="00CA47F4">
              <w:rPr>
                <w:rFonts w:ascii="Calibri" w:hAnsi="Calibri" w:cs="Calibri"/>
                <w:sz w:val="20"/>
                <w:szCs w:val="22"/>
              </w:rPr>
              <w:t xml:space="preserve"> ochrony środowiska</w:t>
            </w:r>
            <w:r w:rsidR="0078241D" w:rsidRPr="00CA47F4">
              <w:rPr>
                <w:rFonts w:ascii="Calibri" w:hAnsi="Calibri" w:cs="Calibri"/>
                <w:sz w:val="20"/>
                <w:szCs w:val="22"/>
              </w:rPr>
              <w:t xml:space="preserve"> </w:t>
            </w:r>
          </w:p>
        </w:tc>
        <w:tc>
          <w:tcPr>
            <w:tcW w:w="5523" w:type="dxa"/>
          </w:tcPr>
          <w:p w14:paraId="6E3048FB" w14:textId="77777777" w:rsidR="009B4E7D" w:rsidRPr="00CA47F4" w:rsidRDefault="009B4E7D" w:rsidP="002D476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sz w:val="20"/>
              </w:rPr>
            </w:pPr>
          </w:p>
        </w:tc>
      </w:tr>
      <w:tr w:rsidR="009B4E7D" w:rsidRPr="00CA47F4" w14:paraId="3507537C" w14:textId="77777777" w:rsidTr="002D476E">
        <w:trPr>
          <w:trHeight w:val="555"/>
        </w:trPr>
        <w:tc>
          <w:tcPr>
            <w:tcW w:w="3539" w:type="dxa"/>
            <w:vAlign w:val="center"/>
          </w:tcPr>
          <w:p w14:paraId="5D0BE4AE" w14:textId="370B55F9" w:rsidR="009B4E7D" w:rsidRPr="00CA47F4" w:rsidRDefault="00F07632" w:rsidP="009B4E7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CA47F4">
              <w:rPr>
                <w:rFonts w:ascii="Calibri" w:hAnsi="Calibri" w:cs="Calibri"/>
                <w:sz w:val="20"/>
                <w:szCs w:val="22"/>
              </w:rPr>
              <w:t xml:space="preserve">podmiot </w:t>
            </w:r>
            <w:r w:rsidR="009B4E7D" w:rsidRPr="00CA47F4">
              <w:rPr>
                <w:rFonts w:ascii="Calibri" w:hAnsi="Calibri" w:cs="Calibri"/>
                <w:sz w:val="20"/>
                <w:szCs w:val="22"/>
              </w:rPr>
              <w:t>odpowiedzialn</w:t>
            </w:r>
            <w:r w:rsidRPr="00CA47F4">
              <w:rPr>
                <w:rFonts w:ascii="Calibri" w:hAnsi="Calibri" w:cs="Calibri"/>
                <w:sz w:val="20"/>
                <w:szCs w:val="22"/>
              </w:rPr>
              <w:t>y</w:t>
            </w:r>
            <w:r w:rsidR="009B4E7D" w:rsidRPr="00CA47F4">
              <w:rPr>
                <w:rFonts w:ascii="Calibri" w:hAnsi="Calibri" w:cs="Calibri"/>
                <w:sz w:val="20"/>
                <w:szCs w:val="22"/>
              </w:rPr>
              <w:t xml:space="preserve"> za promowanie włączenia społecznego, praw podstawowych, praw osób ze specjalnymi potrzebami, równości płci i niedyskryminacji</w:t>
            </w:r>
            <w:r w:rsidR="0078241D" w:rsidRPr="00CA47F4">
              <w:rPr>
                <w:rFonts w:ascii="Calibri" w:hAnsi="Calibri" w:cs="Calibri"/>
                <w:sz w:val="20"/>
                <w:szCs w:val="22"/>
              </w:rPr>
              <w:t xml:space="preserve"> (jaki zakres tematyczny działania?)</w:t>
            </w:r>
          </w:p>
        </w:tc>
        <w:tc>
          <w:tcPr>
            <w:tcW w:w="5523" w:type="dxa"/>
          </w:tcPr>
          <w:p w14:paraId="2C50DBA7" w14:textId="77777777" w:rsidR="009B4E7D" w:rsidRPr="00CA47F4" w:rsidRDefault="009B4E7D" w:rsidP="002D476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sz w:val="20"/>
              </w:rPr>
            </w:pPr>
          </w:p>
        </w:tc>
      </w:tr>
      <w:tr w:rsidR="009B4E7D" w:rsidRPr="00CA47F4" w14:paraId="5D18CD61" w14:textId="77777777" w:rsidTr="002D476E">
        <w:trPr>
          <w:trHeight w:val="555"/>
        </w:trPr>
        <w:tc>
          <w:tcPr>
            <w:tcW w:w="3539" w:type="dxa"/>
            <w:vAlign w:val="center"/>
          </w:tcPr>
          <w:p w14:paraId="751A9043" w14:textId="77777777" w:rsidR="009B4E7D" w:rsidRPr="00CA47F4" w:rsidRDefault="0018744F" w:rsidP="0018744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CA47F4">
              <w:rPr>
                <w:rFonts w:ascii="Calibri" w:hAnsi="Calibri" w:cs="Calibri"/>
                <w:sz w:val="20"/>
                <w:szCs w:val="22"/>
              </w:rPr>
              <w:t>podmiot działający na rzecz edukacji</w:t>
            </w:r>
            <w:r w:rsidR="0078241D" w:rsidRPr="00CA47F4">
              <w:rPr>
                <w:rFonts w:ascii="Calibri" w:hAnsi="Calibri" w:cs="Calibri"/>
                <w:sz w:val="20"/>
                <w:szCs w:val="22"/>
              </w:rPr>
              <w:t xml:space="preserve"> (jaki obszar tematyczny?)</w:t>
            </w:r>
          </w:p>
        </w:tc>
        <w:tc>
          <w:tcPr>
            <w:tcW w:w="5523" w:type="dxa"/>
          </w:tcPr>
          <w:p w14:paraId="171D60D7" w14:textId="77777777" w:rsidR="009B4E7D" w:rsidRPr="00CA47F4" w:rsidRDefault="009B4E7D" w:rsidP="002D476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sz w:val="20"/>
              </w:rPr>
            </w:pPr>
          </w:p>
        </w:tc>
      </w:tr>
      <w:tr w:rsidR="009B4E7D" w:rsidRPr="00CA47F4" w14:paraId="1DAC2261" w14:textId="77777777" w:rsidTr="007343DF">
        <w:trPr>
          <w:trHeight w:val="647"/>
        </w:trPr>
        <w:tc>
          <w:tcPr>
            <w:tcW w:w="3539" w:type="dxa"/>
            <w:vAlign w:val="center"/>
          </w:tcPr>
          <w:p w14:paraId="1B8BE1B3" w14:textId="77777777" w:rsidR="009B4E7D" w:rsidRPr="00CA47F4" w:rsidRDefault="0078241D" w:rsidP="009B4E7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CA47F4">
              <w:rPr>
                <w:rFonts w:ascii="Calibri" w:hAnsi="Calibri" w:cs="Calibri"/>
                <w:sz w:val="20"/>
                <w:szCs w:val="22"/>
              </w:rPr>
              <w:t>P</w:t>
            </w:r>
            <w:r w:rsidR="009B4E7D" w:rsidRPr="00CA47F4">
              <w:rPr>
                <w:rFonts w:ascii="Calibri" w:hAnsi="Calibri" w:cs="Calibri"/>
                <w:sz w:val="20"/>
                <w:szCs w:val="22"/>
              </w:rPr>
              <w:t>rzedsiębiorc</w:t>
            </w:r>
            <w:r w:rsidRPr="00CA47F4">
              <w:rPr>
                <w:rFonts w:ascii="Calibri" w:hAnsi="Calibri" w:cs="Calibri"/>
                <w:sz w:val="20"/>
                <w:szCs w:val="22"/>
              </w:rPr>
              <w:t>ów (jaka branża, obszar tematyczny itp.?)</w:t>
            </w:r>
          </w:p>
        </w:tc>
        <w:tc>
          <w:tcPr>
            <w:tcW w:w="5523" w:type="dxa"/>
          </w:tcPr>
          <w:p w14:paraId="605E533D" w14:textId="77777777" w:rsidR="009B4E7D" w:rsidRPr="00CA47F4" w:rsidRDefault="009B4E7D" w:rsidP="002D476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sz w:val="20"/>
              </w:rPr>
            </w:pPr>
          </w:p>
        </w:tc>
      </w:tr>
      <w:tr w:rsidR="009B4E7D" w:rsidRPr="00CA47F4" w14:paraId="40AE1FB3" w14:textId="77777777" w:rsidTr="00F017F2">
        <w:trPr>
          <w:trHeight w:val="555"/>
        </w:trPr>
        <w:tc>
          <w:tcPr>
            <w:tcW w:w="9062" w:type="dxa"/>
            <w:gridSpan w:val="2"/>
            <w:vAlign w:val="center"/>
          </w:tcPr>
          <w:p w14:paraId="6FAFA732" w14:textId="77777777" w:rsidR="009B4E7D" w:rsidRPr="00CA47F4" w:rsidRDefault="009B4E7D" w:rsidP="009B4E7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0"/>
              </w:rPr>
            </w:pPr>
            <w:r w:rsidRPr="00CA47F4">
              <w:rPr>
                <w:rFonts w:cs="Calibri"/>
                <w:b/>
                <w:sz w:val="20"/>
              </w:rPr>
              <w:t>Czy podmiot</w:t>
            </w:r>
            <w:r w:rsidR="0078241D" w:rsidRPr="00CA47F4">
              <w:rPr>
                <w:rFonts w:cs="Calibri"/>
                <w:b/>
                <w:sz w:val="20"/>
              </w:rPr>
              <w:t xml:space="preserve"> zgłaszający </w:t>
            </w:r>
            <w:r w:rsidRPr="00CA47F4">
              <w:rPr>
                <w:rFonts w:cs="Calibri"/>
                <w:b/>
                <w:sz w:val="20"/>
              </w:rPr>
              <w:t xml:space="preserve">prowadzi działalność na obszarze </w:t>
            </w:r>
            <w:r w:rsidR="00DC0D68" w:rsidRPr="00CA47F4">
              <w:rPr>
                <w:rFonts w:cs="Calibri"/>
                <w:b/>
                <w:sz w:val="20"/>
              </w:rPr>
              <w:t>Miejskiego Obszaru Funkcjonalnego Olsztyna</w:t>
            </w:r>
            <w:r w:rsidR="0078241D" w:rsidRPr="00CA47F4">
              <w:rPr>
                <w:rFonts w:cs="Calibri"/>
                <w:b/>
                <w:sz w:val="20"/>
              </w:rPr>
              <w:t xml:space="preserve"> (w gminie Barczewo, Dywity, Gietrzwałd, Jonkowo, Olsztyn, Purda lub Stawiguda)</w:t>
            </w:r>
            <w:r w:rsidRPr="00CA47F4">
              <w:rPr>
                <w:rFonts w:cs="Calibri"/>
                <w:b/>
                <w:sz w:val="20"/>
              </w:rPr>
              <w:t>? Jeśli TAK - proszę wskazać na obszarze, których gmin:</w:t>
            </w:r>
          </w:p>
        </w:tc>
      </w:tr>
      <w:tr w:rsidR="00DC0D68" w:rsidRPr="00CA47F4" w14:paraId="54C9D186" w14:textId="77777777" w:rsidTr="00F017F2">
        <w:trPr>
          <w:trHeight w:val="555"/>
        </w:trPr>
        <w:tc>
          <w:tcPr>
            <w:tcW w:w="9062" w:type="dxa"/>
            <w:gridSpan w:val="2"/>
            <w:vAlign w:val="center"/>
          </w:tcPr>
          <w:p w14:paraId="7302FDA6" w14:textId="77777777" w:rsidR="00DC0D68" w:rsidRPr="00CA47F4" w:rsidRDefault="00DC0D68" w:rsidP="009B4E7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0"/>
              </w:rPr>
            </w:pPr>
          </w:p>
        </w:tc>
      </w:tr>
      <w:tr w:rsidR="005E5829" w:rsidRPr="00CA47F4" w14:paraId="5B7ABFFC" w14:textId="77777777" w:rsidTr="00F017F2">
        <w:trPr>
          <w:trHeight w:val="555"/>
        </w:trPr>
        <w:tc>
          <w:tcPr>
            <w:tcW w:w="9062" w:type="dxa"/>
            <w:gridSpan w:val="2"/>
            <w:vAlign w:val="center"/>
          </w:tcPr>
          <w:p w14:paraId="5D77E435" w14:textId="77777777" w:rsidR="005E5829" w:rsidRPr="00CA47F4" w:rsidRDefault="0078241D" w:rsidP="0018744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0"/>
              </w:rPr>
            </w:pPr>
            <w:r w:rsidRPr="00CA47F4">
              <w:rPr>
                <w:rFonts w:cs="Calibri"/>
                <w:b/>
                <w:sz w:val="20"/>
              </w:rPr>
              <w:t>Jakie</w:t>
            </w:r>
            <w:r w:rsidR="005E5829" w:rsidRPr="00CA47F4">
              <w:rPr>
                <w:rFonts w:cs="Calibri"/>
                <w:b/>
                <w:sz w:val="20"/>
              </w:rPr>
              <w:t xml:space="preserve"> doświadczenie w działalności </w:t>
            </w:r>
            <w:r w:rsidRPr="00CA47F4">
              <w:rPr>
                <w:rFonts w:cs="Calibri"/>
                <w:b/>
                <w:sz w:val="20"/>
              </w:rPr>
              <w:t xml:space="preserve">na reprezentowanym obszarze posiada </w:t>
            </w:r>
            <w:r w:rsidR="0018744F" w:rsidRPr="00CA47F4">
              <w:rPr>
                <w:rFonts w:cs="Calibri"/>
                <w:b/>
                <w:sz w:val="20"/>
              </w:rPr>
              <w:t>Kandydat</w:t>
            </w:r>
            <w:r w:rsidRPr="00CA47F4">
              <w:rPr>
                <w:rFonts w:cs="Calibri"/>
                <w:b/>
                <w:sz w:val="20"/>
              </w:rPr>
              <w:t>?</w:t>
            </w:r>
          </w:p>
        </w:tc>
      </w:tr>
      <w:tr w:rsidR="0078241D" w:rsidRPr="00CA47F4" w14:paraId="7637C4B7" w14:textId="77777777" w:rsidTr="00F017F2">
        <w:trPr>
          <w:trHeight w:val="555"/>
        </w:trPr>
        <w:tc>
          <w:tcPr>
            <w:tcW w:w="9062" w:type="dxa"/>
            <w:gridSpan w:val="2"/>
            <w:vAlign w:val="center"/>
          </w:tcPr>
          <w:p w14:paraId="0F24149F" w14:textId="77777777" w:rsidR="0078241D" w:rsidRPr="00CA47F4" w:rsidDel="0078241D" w:rsidRDefault="0078241D" w:rsidP="0078241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20"/>
              </w:rPr>
            </w:pPr>
          </w:p>
        </w:tc>
      </w:tr>
    </w:tbl>
    <w:p w14:paraId="5482A015" w14:textId="77777777" w:rsidR="002D476E" w:rsidRPr="00861F7A" w:rsidRDefault="002D476E" w:rsidP="002D476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</w:rPr>
      </w:pPr>
    </w:p>
    <w:tbl>
      <w:tblPr>
        <w:tblStyle w:val="Tabela-Siatka"/>
        <w:tblW w:w="0" w:type="auto"/>
        <w:tblInd w:w="5665" w:type="dxa"/>
        <w:tblLook w:val="04A0" w:firstRow="1" w:lastRow="0" w:firstColumn="1" w:lastColumn="0" w:noHBand="0" w:noVBand="1"/>
      </w:tblPr>
      <w:tblGrid>
        <w:gridCol w:w="3397"/>
      </w:tblGrid>
      <w:tr w:rsidR="005E5829" w14:paraId="7C667A05" w14:textId="77777777" w:rsidTr="005E5829">
        <w:trPr>
          <w:trHeight w:val="620"/>
        </w:trPr>
        <w:tc>
          <w:tcPr>
            <w:tcW w:w="3397" w:type="dxa"/>
          </w:tcPr>
          <w:p w14:paraId="32442C5B" w14:textId="77777777" w:rsidR="005E5829" w:rsidRDefault="005E5829" w:rsidP="002D476E"/>
        </w:tc>
      </w:tr>
      <w:tr w:rsidR="005E5829" w14:paraId="51457BE5" w14:textId="77777777" w:rsidTr="005E5829">
        <w:tc>
          <w:tcPr>
            <w:tcW w:w="3397" w:type="dxa"/>
          </w:tcPr>
          <w:p w14:paraId="0263FF4A" w14:textId="77777777" w:rsidR="005E5829" w:rsidRDefault="005E5829" w:rsidP="005E5829">
            <w:pPr>
              <w:jc w:val="center"/>
            </w:pPr>
            <w:r>
              <w:t>Podpis</w:t>
            </w:r>
          </w:p>
        </w:tc>
      </w:tr>
    </w:tbl>
    <w:p w14:paraId="71AEDB01" w14:textId="77777777" w:rsidR="002D476E" w:rsidRDefault="002D476E"/>
    <w:sectPr w:rsidR="002D476E" w:rsidSect="00DE0FC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35F"/>
    <w:multiLevelType w:val="hybridMultilevel"/>
    <w:tmpl w:val="E14E3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152E"/>
    <w:multiLevelType w:val="hybridMultilevel"/>
    <w:tmpl w:val="AD6A6EE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1382"/>
    <w:multiLevelType w:val="hybridMultilevel"/>
    <w:tmpl w:val="0EF05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6DD6"/>
    <w:multiLevelType w:val="hybridMultilevel"/>
    <w:tmpl w:val="09543F1C"/>
    <w:lvl w:ilvl="0" w:tplc="037CE5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4F3677"/>
    <w:multiLevelType w:val="hybridMultilevel"/>
    <w:tmpl w:val="B964B3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C77AA1"/>
    <w:multiLevelType w:val="hybridMultilevel"/>
    <w:tmpl w:val="5BDA26D2"/>
    <w:lvl w:ilvl="0" w:tplc="C31A7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07A66"/>
    <w:multiLevelType w:val="hybridMultilevel"/>
    <w:tmpl w:val="4E5C8F66"/>
    <w:lvl w:ilvl="0" w:tplc="C31A7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005C"/>
    <w:multiLevelType w:val="hybridMultilevel"/>
    <w:tmpl w:val="08BA49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14996"/>
    <w:multiLevelType w:val="hybridMultilevel"/>
    <w:tmpl w:val="CAEC790E"/>
    <w:lvl w:ilvl="0" w:tplc="D652C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87B61"/>
    <w:multiLevelType w:val="hybridMultilevel"/>
    <w:tmpl w:val="D262989E"/>
    <w:lvl w:ilvl="0" w:tplc="57BC5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3336"/>
    <w:multiLevelType w:val="hybridMultilevel"/>
    <w:tmpl w:val="A3CE8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C6710"/>
    <w:multiLevelType w:val="hybridMultilevel"/>
    <w:tmpl w:val="53FC76B8"/>
    <w:lvl w:ilvl="0" w:tplc="037CE5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823111"/>
    <w:multiLevelType w:val="hybridMultilevel"/>
    <w:tmpl w:val="618CC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2B760E"/>
    <w:multiLevelType w:val="hybridMultilevel"/>
    <w:tmpl w:val="9E0EF4F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B7A4E3B"/>
    <w:multiLevelType w:val="hybridMultilevel"/>
    <w:tmpl w:val="DEA2AA60"/>
    <w:lvl w:ilvl="0" w:tplc="57BC531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C617584"/>
    <w:multiLevelType w:val="hybridMultilevel"/>
    <w:tmpl w:val="FC3C3686"/>
    <w:lvl w:ilvl="0" w:tplc="39F000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A60CAE"/>
    <w:multiLevelType w:val="hybridMultilevel"/>
    <w:tmpl w:val="32CAE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B350A"/>
    <w:multiLevelType w:val="hybridMultilevel"/>
    <w:tmpl w:val="37A62A6E"/>
    <w:lvl w:ilvl="0" w:tplc="3CD639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D47AF"/>
    <w:multiLevelType w:val="hybridMultilevel"/>
    <w:tmpl w:val="6C38F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CA32BA"/>
    <w:multiLevelType w:val="hybridMultilevel"/>
    <w:tmpl w:val="693A4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A3154"/>
    <w:multiLevelType w:val="hybridMultilevel"/>
    <w:tmpl w:val="3A924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01BD5"/>
    <w:multiLevelType w:val="hybridMultilevel"/>
    <w:tmpl w:val="8D881A0E"/>
    <w:lvl w:ilvl="0" w:tplc="D1984834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E3CDF"/>
    <w:multiLevelType w:val="hybridMultilevel"/>
    <w:tmpl w:val="0540D99C"/>
    <w:lvl w:ilvl="0" w:tplc="D6E814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98D4E7A"/>
    <w:multiLevelType w:val="hybridMultilevel"/>
    <w:tmpl w:val="0AFA741E"/>
    <w:lvl w:ilvl="0" w:tplc="D652C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55DB4"/>
    <w:multiLevelType w:val="hybridMultilevel"/>
    <w:tmpl w:val="0BBC9F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7B0F73"/>
    <w:multiLevelType w:val="hybridMultilevel"/>
    <w:tmpl w:val="FAECB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404D42"/>
    <w:multiLevelType w:val="hybridMultilevel"/>
    <w:tmpl w:val="0AFA741E"/>
    <w:lvl w:ilvl="0" w:tplc="D652C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B5595"/>
    <w:multiLevelType w:val="hybridMultilevel"/>
    <w:tmpl w:val="86CEF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4879805">
    <w:abstractNumId w:val="25"/>
  </w:num>
  <w:num w:numId="2" w16cid:durableId="2086025660">
    <w:abstractNumId w:val="12"/>
  </w:num>
  <w:num w:numId="3" w16cid:durableId="727992207">
    <w:abstractNumId w:val="19"/>
  </w:num>
  <w:num w:numId="4" w16cid:durableId="1951545791">
    <w:abstractNumId w:val="18"/>
  </w:num>
  <w:num w:numId="5" w16cid:durableId="1702242337">
    <w:abstractNumId w:val="6"/>
  </w:num>
  <w:num w:numId="6" w16cid:durableId="310066018">
    <w:abstractNumId w:val="27"/>
  </w:num>
  <w:num w:numId="7" w16cid:durableId="1821579546">
    <w:abstractNumId w:val="15"/>
  </w:num>
  <w:num w:numId="8" w16cid:durableId="1649944253">
    <w:abstractNumId w:val="5"/>
  </w:num>
  <w:num w:numId="9" w16cid:durableId="1476991172">
    <w:abstractNumId w:val="0"/>
  </w:num>
  <w:num w:numId="10" w16cid:durableId="951203386">
    <w:abstractNumId w:val="21"/>
  </w:num>
  <w:num w:numId="11" w16cid:durableId="1260406532">
    <w:abstractNumId w:val="24"/>
  </w:num>
  <w:num w:numId="12" w16cid:durableId="27923974">
    <w:abstractNumId w:val="17"/>
  </w:num>
  <w:num w:numId="13" w16cid:durableId="661860178">
    <w:abstractNumId w:val="11"/>
  </w:num>
  <w:num w:numId="14" w16cid:durableId="1300695477">
    <w:abstractNumId w:val="3"/>
  </w:num>
  <w:num w:numId="15" w16cid:durableId="2145809602">
    <w:abstractNumId w:val="10"/>
  </w:num>
  <w:num w:numId="16" w16cid:durableId="560211315">
    <w:abstractNumId w:val="16"/>
  </w:num>
  <w:num w:numId="17" w16cid:durableId="1970477830">
    <w:abstractNumId w:val="26"/>
  </w:num>
  <w:num w:numId="18" w16cid:durableId="1177961108">
    <w:abstractNumId w:val="2"/>
  </w:num>
  <w:num w:numId="19" w16cid:durableId="1197695315">
    <w:abstractNumId w:val="8"/>
  </w:num>
  <w:num w:numId="20" w16cid:durableId="192621624">
    <w:abstractNumId w:val="23"/>
  </w:num>
  <w:num w:numId="21" w16cid:durableId="1182628072">
    <w:abstractNumId w:val="9"/>
  </w:num>
  <w:num w:numId="22" w16cid:durableId="1476411098">
    <w:abstractNumId w:val="1"/>
  </w:num>
  <w:num w:numId="23" w16cid:durableId="1420566219">
    <w:abstractNumId w:val="22"/>
  </w:num>
  <w:num w:numId="24" w16cid:durableId="422605963">
    <w:abstractNumId w:val="14"/>
  </w:num>
  <w:num w:numId="25" w16cid:durableId="128978888">
    <w:abstractNumId w:val="4"/>
  </w:num>
  <w:num w:numId="26" w16cid:durableId="40516682">
    <w:abstractNumId w:val="13"/>
  </w:num>
  <w:num w:numId="27" w16cid:durableId="1594170405">
    <w:abstractNumId w:val="7"/>
  </w:num>
  <w:num w:numId="28" w16cid:durableId="19359386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858"/>
    <w:rsid w:val="00017A56"/>
    <w:rsid w:val="00034205"/>
    <w:rsid w:val="00035BAA"/>
    <w:rsid w:val="00076321"/>
    <w:rsid w:val="000A5030"/>
    <w:rsid w:val="000C55D7"/>
    <w:rsid w:val="000D10EF"/>
    <w:rsid w:val="000D1803"/>
    <w:rsid w:val="000F7B6B"/>
    <w:rsid w:val="00114C96"/>
    <w:rsid w:val="00162D6E"/>
    <w:rsid w:val="0018287C"/>
    <w:rsid w:val="0018744F"/>
    <w:rsid w:val="001879EA"/>
    <w:rsid w:val="00194CB2"/>
    <w:rsid w:val="00195EC3"/>
    <w:rsid w:val="00213216"/>
    <w:rsid w:val="002213C8"/>
    <w:rsid w:val="00230AC2"/>
    <w:rsid w:val="0025007A"/>
    <w:rsid w:val="0026478D"/>
    <w:rsid w:val="002718CE"/>
    <w:rsid w:val="002917FA"/>
    <w:rsid w:val="002C6DF3"/>
    <w:rsid w:val="002D476E"/>
    <w:rsid w:val="002E70CD"/>
    <w:rsid w:val="002F1B5D"/>
    <w:rsid w:val="002F1D53"/>
    <w:rsid w:val="00305993"/>
    <w:rsid w:val="00314E6F"/>
    <w:rsid w:val="00334B2C"/>
    <w:rsid w:val="00361A1D"/>
    <w:rsid w:val="003A0413"/>
    <w:rsid w:val="003B0141"/>
    <w:rsid w:val="003C05D0"/>
    <w:rsid w:val="003C5298"/>
    <w:rsid w:val="003C7277"/>
    <w:rsid w:val="003D1AA3"/>
    <w:rsid w:val="003D5C18"/>
    <w:rsid w:val="003E7B1C"/>
    <w:rsid w:val="0041531E"/>
    <w:rsid w:val="00417D42"/>
    <w:rsid w:val="004229C8"/>
    <w:rsid w:val="0042513B"/>
    <w:rsid w:val="0042589E"/>
    <w:rsid w:val="00435F3E"/>
    <w:rsid w:val="00455915"/>
    <w:rsid w:val="00457986"/>
    <w:rsid w:val="004758E1"/>
    <w:rsid w:val="004C39C6"/>
    <w:rsid w:val="004C5E7D"/>
    <w:rsid w:val="004E3949"/>
    <w:rsid w:val="004E4034"/>
    <w:rsid w:val="00556D09"/>
    <w:rsid w:val="005A72B8"/>
    <w:rsid w:val="005C13E7"/>
    <w:rsid w:val="005E5829"/>
    <w:rsid w:val="0060001A"/>
    <w:rsid w:val="00600DC8"/>
    <w:rsid w:val="00600FBA"/>
    <w:rsid w:val="00607833"/>
    <w:rsid w:val="00615380"/>
    <w:rsid w:val="006403F8"/>
    <w:rsid w:val="00647BAF"/>
    <w:rsid w:val="00660F19"/>
    <w:rsid w:val="006734D1"/>
    <w:rsid w:val="0067620C"/>
    <w:rsid w:val="00686790"/>
    <w:rsid w:val="00696E20"/>
    <w:rsid w:val="006A3CE9"/>
    <w:rsid w:val="006A5F55"/>
    <w:rsid w:val="006C40A9"/>
    <w:rsid w:val="006E578E"/>
    <w:rsid w:val="006F5640"/>
    <w:rsid w:val="00713A17"/>
    <w:rsid w:val="00724F2B"/>
    <w:rsid w:val="00724F89"/>
    <w:rsid w:val="007343DF"/>
    <w:rsid w:val="007346DB"/>
    <w:rsid w:val="0078241D"/>
    <w:rsid w:val="007A2AD0"/>
    <w:rsid w:val="007B35F4"/>
    <w:rsid w:val="007D16A3"/>
    <w:rsid w:val="007D6B13"/>
    <w:rsid w:val="00822979"/>
    <w:rsid w:val="0083317A"/>
    <w:rsid w:val="00852FFB"/>
    <w:rsid w:val="00893D36"/>
    <w:rsid w:val="008A5DF6"/>
    <w:rsid w:val="009442A9"/>
    <w:rsid w:val="00966440"/>
    <w:rsid w:val="00974349"/>
    <w:rsid w:val="009815F0"/>
    <w:rsid w:val="00986B56"/>
    <w:rsid w:val="00992F3B"/>
    <w:rsid w:val="009B4E7D"/>
    <w:rsid w:val="009C1D47"/>
    <w:rsid w:val="009D3FCF"/>
    <w:rsid w:val="009F0775"/>
    <w:rsid w:val="00A12DC0"/>
    <w:rsid w:val="00A12DEE"/>
    <w:rsid w:val="00A20384"/>
    <w:rsid w:val="00A22880"/>
    <w:rsid w:val="00A24DE8"/>
    <w:rsid w:val="00A67BA9"/>
    <w:rsid w:val="00A72651"/>
    <w:rsid w:val="00A953D3"/>
    <w:rsid w:val="00AA5F07"/>
    <w:rsid w:val="00AB1C42"/>
    <w:rsid w:val="00AD1041"/>
    <w:rsid w:val="00AF171A"/>
    <w:rsid w:val="00B02F26"/>
    <w:rsid w:val="00B12C6F"/>
    <w:rsid w:val="00B54858"/>
    <w:rsid w:val="00B65A35"/>
    <w:rsid w:val="00B65DC6"/>
    <w:rsid w:val="00B82E8A"/>
    <w:rsid w:val="00B8663E"/>
    <w:rsid w:val="00B875AE"/>
    <w:rsid w:val="00B96987"/>
    <w:rsid w:val="00B97AEF"/>
    <w:rsid w:val="00BA7E87"/>
    <w:rsid w:val="00BB1267"/>
    <w:rsid w:val="00BE641E"/>
    <w:rsid w:val="00BE6BAF"/>
    <w:rsid w:val="00C31910"/>
    <w:rsid w:val="00C903DC"/>
    <w:rsid w:val="00CA47F4"/>
    <w:rsid w:val="00CA73DC"/>
    <w:rsid w:val="00CB0261"/>
    <w:rsid w:val="00CB4C6F"/>
    <w:rsid w:val="00CC3B38"/>
    <w:rsid w:val="00CD16F7"/>
    <w:rsid w:val="00CE37B7"/>
    <w:rsid w:val="00CF05E3"/>
    <w:rsid w:val="00CF44EB"/>
    <w:rsid w:val="00D013D6"/>
    <w:rsid w:val="00D35404"/>
    <w:rsid w:val="00D4281E"/>
    <w:rsid w:val="00D4721C"/>
    <w:rsid w:val="00D55EB5"/>
    <w:rsid w:val="00D72696"/>
    <w:rsid w:val="00D91333"/>
    <w:rsid w:val="00DC0D68"/>
    <w:rsid w:val="00DC375F"/>
    <w:rsid w:val="00DD5027"/>
    <w:rsid w:val="00DE0FC4"/>
    <w:rsid w:val="00E015F1"/>
    <w:rsid w:val="00E466A9"/>
    <w:rsid w:val="00E46ABB"/>
    <w:rsid w:val="00E70E0C"/>
    <w:rsid w:val="00EA5235"/>
    <w:rsid w:val="00EE1B5F"/>
    <w:rsid w:val="00EE5154"/>
    <w:rsid w:val="00EE7208"/>
    <w:rsid w:val="00F07632"/>
    <w:rsid w:val="00F236EA"/>
    <w:rsid w:val="00F32AFD"/>
    <w:rsid w:val="00F57CA1"/>
    <w:rsid w:val="00F75425"/>
    <w:rsid w:val="00F80613"/>
    <w:rsid w:val="00FB7EA7"/>
    <w:rsid w:val="00FD04C5"/>
    <w:rsid w:val="00FE53FE"/>
    <w:rsid w:val="00FF177B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C3C65"/>
  <w15:chartTrackingRefBased/>
  <w15:docId w15:val="{11D4F3A6-5719-4E1B-A5E5-DA01560E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B5485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54858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A22880"/>
    <w:pPr>
      <w:ind w:left="720"/>
      <w:contextualSpacing/>
    </w:pPr>
  </w:style>
  <w:style w:type="paragraph" w:styleId="Poprawka">
    <w:name w:val="Revision"/>
    <w:hidden/>
    <w:uiPriority w:val="99"/>
    <w:semiHidden/>
    <w:rsid w:val="00D01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4C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C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C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7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79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86B56"/>
    <w:rPr>
      <w:color w:val="0563C1" w:themeColor="hyperlink"/>
      <w:u w:val="single"/>
    </w:rPr>
  </w:style>
  <w:style w:type="paragraph" w:customStyle="1" w:styleId="Default">
    <w:name w:val="Default"/>
    <w:rsid w:val="00724F8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24F8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D4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5EC9-D45B-4D0B-ACC8-A60314EE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54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OF</dc:creator>
  <cp:keywords/>
  <dc:description/>
  <cp:lastModifiedBy>Sontowska Katarzyna</cp:lastModifiedBy>
  <cp:revision>2</cp:revision>
  <cp:lastPrinted>2023-02-27T14:00:00Z</cp:lastPrinted>
  <dcterms:created xsi:type="dcterms:W3CDTF">2023-04-21T07:35:00Z</dcterms:created>
  <dcterms:modified xsi:type="dcterms:W3CDTF">2023-04-21T07:35:00Z</dcterms:modified>
</cp:coreProperties>
</file>